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D209" w14:textId="1191BF5E" w:rsidR="00BB104C" w:rsidRPr="006C2B4B" w:rsidRDefault="006C2B4B" w:rsidP="006C2B4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6899947C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66E24491" w14:textId="71A993A3" w:rsidR="00BB104C" w:rsidRDefault="006C2B4B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16D619E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2C46B64D" w14:textId="227FA1C6" w:rsidR="00BB104C" w:rsidRPr="006C2B4B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6C2B4B">
        <w:rPr>
          <w:rFonts w:ascii="Verdana" w:hAnsi="Verdana"/>
          <w:bCs/>
          <w:sz w:val="20"/>
          <w:szCs w:val="20"/>
        </w:rPr>
        <w:t xml:space="preserve">z dnia </w:t>
      </w:r>
      <w:r w:rsidR="006C2B4B" w:rsidRPr="006C2B4B">
        <w:rPr>
          <w:rFonts w:ascii="Verdana" w:hAnsi="Verdana"/>
          <w:bCs/>
          <w:sz w:val="20"/>
          <w:szCs w:val="20"/>
        </w:rPr>
        <w:t>29 stycznia</w:t>
      </w:r>
      <w:r w:rsidR="00793532" w:rsidRPr="006C2B4B">
        <w:rPr>
          <w:rFonts w:ascii="Verdana" w:hAnsi="Verdana"/>
          <w:bCs/>
          <w:sz w:val="20"/>
          <w:szCs w:val="20"/>
        </w:rPr>
        <w:t xml:space="preserve"> 2026</w:t>
      </w:r>
      <w:r w:rsidRPr="006C2B4B">
        <w:rPr>
          <w:rFonts w:ascii="Verdana" w:hAnsi="Verdana"/>
          <w:bCs/>
          <w:sz w:val="20"/>
          <w:szCs w:val="20"/>
        </w:rPr>
        <w:t xml:space="preserve"> r.</w:t>
      </w:r>
    </w:p>
    <w:p w14:paraId="2FCC81E3" w14:textId="77777777" w:rsidR="00BB104C" w:rsidRPr="006C2B4B" w:rsidRDefault="00BB104C" w:rsidP="000952CB">
      <w:pPr>
        <w:pStyle w:val="Tekstpodstawowy"/>
        <w:jc w:val="center"/>
        <w:rPr>
          <w:rFonts w:ascii="Verdana" w:hAnsi="Verdana"/>
          <w:b w:val="0"/>
          <w:sz w:val="20"/>
          <w:szCs w:val="20"/>
        </w:rPr>
      </w:pPr>
    </w:p>
    <w:p w14:paraId="539FBA1B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31B37314" w14:textId="75176FD1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1D7ABA">
        <w:rPr>
          <w:rFonts w:ascii="Verdana" w:hAnsi="Verdana"/>
          <w:sz w:val="20"/>
          <w:szCs w:val="20"/>
        </w:rPr>
        <w:t>Franciszkańskiej</w:t>
      </w:r>
    </w:p>
    <w:p w14:paraId="4C5294DD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1725D0E2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20CB257A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4D5B064" w14:textId="5B39A530" w:rsidR="00BB104C" w:rsidRPr="006C2B4B" w:rsidRDefault="00BB104C" w:rsidP="006C2B4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6C2B4B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1921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1D7ABA">
        <w:rPr>
          <w:rFonts w:ascii="Verdana" w:hAnsi="Verdana"/>
          <w:b/>
          <w:sz w:val="20"/>
          <w:szCs w:val="20"/>
        </w:rPr>
        <w:t>611/56</w:t>
      </w:r>
      <w:r w:rsidR="001A1C2F">
        <w:rPr>
          <w:rFonts w:ascii="Verdana" w:hAnsi="Verdana"/>
          <w:sz w:val="20"/>
          <w:szCs w:val="20"/>
        </w:rPr>
        <w:t xml:space="preserve"> </w:t>
      </w:r>
      <w:r w:rsidR="00C7202E">
        <w:rPr>
          <w:rFonts w:ascii="Verdana" w:hAnsi="Verdana"/>
          <w:b/>
          <w:sz w:val="20"/>
          <w:szCs w:val="20"/>
        </w:rPr>
        <w:t>obręb 000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1D7ABA">
        <w:rPr>
          <w:rFonts w:ascii="Verdana" w:hAnsi="Verdana"/>
          <w:b/>
          <w:sz w:val="20"/>
          <w:szCs w:val="20"/>
        </w:rPr>
        <w:t>55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0170523C" w14:textId="5048D735" w:rsidR="00BB104C" w:rsidRPr="006C2B4B" w:rsidRDefault="00BB104C" w:rsidP="006C2B4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6C2B4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656C2470" w14:textId="77777777" w:rsidR="00BB104C" w:rsidRDefault="00BB104C" w:rsidP="006C2B4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039D2D0B" w14:textId="4A093A8E" w:rsidR="00BB104C" w:rsidRPr="006C2B4B" w:rsidRDefault="00BB104C" w:rsidP="006C2B4B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6C2B4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FD5A8EB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02BE1E1F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529645DB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1C73D857" w14:textId="77777777" w:rsidTr="00047CC0">
        <w:trPr>
          <w:trHeight w:val="509"/>
        </w:trPr>
        <w:tc>
          <w:tcPr>
            <w:tcW w:w="534" w:type="dxa"/>
          </w:tcPr>
          <w:p w14:paraId="6A02BE0C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0641BAE3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22AB58D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227C7A7D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16273EC3" w14:textId="77777777" w:rsidTr="00047CC0">
        <w:trPr>
          <w:trHeight w:val="489"/>
        </w:trPr>
        <w:tc>
          <w:tcPr>
            <w:tcW w:w="534" w:type="dxa"/>
          </w:tcPr>
          <w:p w14:paraId="233F4DA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4E930DE2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7A88677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F76F84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787E08DF" w14:textId="77777777" w:rsidR="007A19AA" w:rsidRPr="00AC33FD" w:rsidRDefault="006037B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2F1E202C" w14:textId="77777777" w:rsidTr="00047CC0">
        <w:trPr>
          <w:trHeight w:val="509"/>
        </w:trPr>
        <w:tc>
          <w:tcPr>
            <w:tcW w:w="534" w:type="dxa"/>
          </w:tcPr>
          <w:p w14:paraId="7A9F7A1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531C51A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0075204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63140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7C038BFB" w14:textId="77777777" w:rsidR="007A19AA" w:rsidRPr="00AC33FD" w:rsidRDefault="006037B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3A5790EE" w14:textId="77777777" w:rsidTr="00047CC0">
        <w:trPr>
          <w:trHeight w:val="509"/>
        </w:trPr>
        <w:tc>
          <w:tcPr>
            <w:tcW w:w="534" w:type="dxa"/>
          </w:tcPr>
          <w:p w14:paraId="31C4FD2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6D304104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7ABA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6F3B28B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95F4D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52DE6F10" w14:textId="77777777" w:rsidR="007A19AA" w:rsidRPr="00AC33FD" w:rsidRDefault="006037B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7D7834DF" w14:textId="77777777" w:rsidTr="00047CC0">
        <w:trPr>
          <w:trHeight w:val="489"/>
        </w:trPr>
        <w:tc>
          <w:tcPr>
            <w:tcW w:w="534" w:type="dxa"/>
          </w:tcPr>
          <w:p w14:paraId="4C5FC55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11217983" w14:textId="77777777" w:rsidR="00FD2019" w:rsidRDefault="00793532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Aleksandra Włodarczyk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chenkowska</w:t>
            </w:r>
            <w:proofErr w:type="spellEnd"/>
          </w:p>
          <w:p w14:paraId="4C3F5C33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35C0E08D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735AC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3B6DC701" w14:textId="77777777" w:rsidR="007A19AA" w:rsidRPr="00AC33FD" w:rsidRDefault="006037B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6741E206" w14:textId="77777777" w:rsidTr="00047CC0">
        <w:trPr>
          <w:trHeight w:val="509"/>
        </w:trPr>
        <w:tc>
          <w:tcPr>
            <w:tcW w:w="534" w:type="dxa"/>
          </w:tcPr>
          <w:p w14:paraId="0791421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6AA1B948" w14:textId="77777777" w:rsidR="007A19AA" w:rsidRPr="00AC33FD" w:rsidRDefault="00F15CD4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594DF73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1F10EC31" w14:textId="77777777" w:rsidR="007A19AA" w:rsidRPr="00AC33FD" w:rsidRDefault="006037B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3376E356" w14:textId="77777777" w:rsidTr="00047CC0">
        <w:trPr>
          <w:trHeight w:val="489"/>
        </w:trPr>
        <w:tc>
          <w:tcPr>
            <w:tcW w:w="534" w:type="dxa"/>
          </w:tcPr>
          <w:p w14:paraId="6588F24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51C4199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6B16705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6E1E765" w14:textId="77777777" w:rsidR="007A19AA" w:rsidRPr="00AC33FD" w:rsidRDefault="006037B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0EF86C29" w14:textId="77777777" w:rsidTr="00047CC0">
        <w:trPr>
          <w:trHeight w:val="529"/>
        </w:trPr>
        <w:tc>
          <w:tcPr>
            <w:tcW w:w="534" w:type="dxa"/>
          </w:tcPr>
          <w:p w14:paraId="72FC255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4E3094C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38C875F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62CFE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52CFF50A" w14:textId="77777777" w:rsidR="007A19AA" w:rsidRPr="00AC33FD" w:rsidRDefault="006037B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6B5A071B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77CF8912" w14:textId="77777777" w:rsidR="006037B1" w:rsidRDefault="006037B1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FCA77E3" w14:textId="77777777" w:rsidR="006037B1" w:rsidRDefault="006037B1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205ED51" w14:textId="77777777" w:rsidR="006C2B4B" w:rsidRDefault="006C2B4B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28CBE0C" w14:textId="77777777" w:rsidR="006C2B4B" w:rsidRDefault="006C2B4B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7226E95" w14:textId="77777777" w:rsidR="006C2B4B" w:rsidRDefault="006C2B4B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1093646" w14:textId="77777777" w:rsidR="006C2B4B" w:rsidRDefault="006C2B4B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0F1259A" w14:textId="77777777" w:rsidR="006C2B4B" w:rsidRDefault="006C2B4B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8C9823F" w14:textId="77777777" w:rsidR="006C2B4B" w:rsidRDefault="006C2B4B" w:rsidP="006C2B4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4596816E" w14:textId="77777777" w:rsidR="006C2B4B" w:rsidRDefault="006C2B4B" w:rsidP="006C2B4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39F02AEF" w14:textId="77777777" w:rsidR="006C2B4B" w:rsidRDefault="006C2B4B" w:rsidP="006C2B4B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7F858AC7" w14:textId="77777777" w:rsidR="00354108" w:rsidRDefault="00354108" w:rsidP="00354108">
      <w:pPr>
        <w:rPr>
          <w:rFonts w:ascii="Verdana" w:hAnsi="Verdana" w:cs="Arial"/>
          <w:b/>
        </w:rPr>
      </w:pPr>
    </w:p>
    <w:p w14:paraId="4129EC7A" w14:textId="77777777"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0061EBA7" w14:textId="77777777" w:rsidR="001D7ABA" w:rsidRPr="001D7ABA" w:rsidRDefault="001D7ABA" w:rsidP="001D7ABA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7AC9B462" wp14:editId="271A0D49">
            <wp:extent cx="5704887" cy="5387518"/>
            <wp:effectExtent l="0" t="0" r="0" b="3810"/>
            <wp:docPr id="2" name="Obraz 2" descr="C:\Users\Ania\Desktop\Dzierżawy\Sprawy w toku\Sulima Adam, ul. Franciszkańska, dz. 611na56 obr. 5\Przechwytywanie 55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Sulima Adam, ul. Franciszkańska, dz. 611na56 obr. 5\Przechwytywanie 55m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09" cy="53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054A" w14:textId="77777777" w:rsidR="00BB104C" w:rsidRDefault="00BB104C" w:rsidP="000C1921">
      <w:pPr>
        <w:spacing w:before="100" w:beforeAutospacing="1" w:after="100" w:afterAutospacing="1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D7AB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37B1"/>
    <w:rsid w:val="00605ED2"/>
    <w:rsid w:val="00607B11"/>
    <w:rsid w:val="00651B21"/>
    <w:rsid w:val="00652A67"/>
    <w:rsid w:val="00655D07"/>
    <w:rsid w:val="006B342D"/>
    <w:rsid w:val="006C2B4B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3532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0B8F"/>
    <w:rsid w:val="00A554D3"/>
    <w:rsid w:val="00A620C7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202E"/>
    <w:rsid w:val="00C759D8"/>
    <w:rsid w:val="00C83333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15CD4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D2AC6"/>
  <w15:docId w15:val="{03109241-533D-4CA3-99BA-0873FE68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5DCC-B412-4FE0-AC75-EF0DD5FC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9</cp:revision>
  <cp:lastPrinted>2026-01-16T13:56:00Z</cp:lastPrinted>
  <dcterms:created xsi:type="dcterms:W3CDTF">2025-02-17T08:57:00Z</dcterms:created>
  <dcterms:modified xsi:type="dcterms:W3CDTF">2026-01-21T12:47:00Z</dcterms:modified>
</cp:coreProperties>
</file>